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A7B9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2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A7B9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F244E9">
        <w:t xml:space="preserve">д. </w:t>
      </w:r>
      <w:proofErr w:type="spellStart"/>
      <w:r w:rsidR="00EA7B94">
        <w:t>Тушкасы</w:t>
      </w:r>
      <w:proofErr w:type="spellEnd"/>
      <w:r w:rsidR="00F244E9">
        <w:t xml:space="preserve"> ул. </w:t>
      </w:r>
      <w:r w:rsidR="00EA7B94">
        <w:t>Молодежная</w:t>
      </w:r>
      <w:r w:rsidR="00F244E9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EA7B94">
        <w:t>38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1F353F"/>
    <w:rsid w:val="002126D9"/>
    <w:rsid w:val="002240B5"/>
    <w:rsid w:val="0027092B"/>
    <w:rsid w:val="002C07E5"/>
    <w:rsid w:val="002D7B38"/>
    <w:rsid w:val="002E704C"/>
    <w:rsid w:val="00377E15"/>
    <w:rsid w:val="00380765"/>
    <w:rsid w:val="00391A2A"/>
    <w:rsid w:val="00454A96"/>
    <w:rsid w:val="0047291D"/>
    <w:rsid w:val="0049316A"/>
    <w:rsid w:val="004B0425"/>
    <w:rsid w:val="004E4D26"/>
    <w:rsid w:val="004F4330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F1A59"/>
    <w:rsid w:val="00B019CA"/>
    <w:rsid w:val="00B15FBE"/>
    <w:rsid w:val="00BA70E9"/>
    <w:rsid w:val="00C35364"/>
    <w:rsid w:val="00CC0CFE"/>
    <w:rsid w:val="00CD5A91"/>
    <w:rsid w:val="00D03690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08DF-F69B-4A07-AF42-443A62D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6:00Z</cp:lastPrinted>
  <dcterms:created xsi:type="dcterms:W3CDTF">2019-10-23T06:54:00Z</dcterms:created>
  <dcterms:modified xsi:type="dcterms:W3CDTF">2019-10-23T06:54:00Z</dcterms:modified>
</cp:coreProperties>
</file>